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82CD" w14:textId="77777777" w:rsidR="00A4269F" w:rsidRPr="007C5FCB" w:rsidRDefault="009622F1" w:rsidP="00FA7C4D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</w:t>
      </w:r>
      <w:r w:rsidR="004C5AD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I S</w:t>
      </w:r>
      <w:r w:rsidR="007176A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NKARACHARYA TECHNICAL CAMPUS</w:t>
      </w:r>
    </w:p>
    <w:p w14:paraId="7FDBE722" w14:textId="77777777" w:rsidR="00A4269F" w:rsidRPr="002D5FF9" w:rsidRDefault="002D5FF9" w:rsidP="00FA7C4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D5FF9">
        <w:rPr>
          <w:rFonts w:ascii="Times New Roman" w:hAnsi="Times New Roman" w:cs="Times New Roman"/>
          <w:sz w:val="24"/>
          <w:szCs w:val="24"/>
          <w:u w:val="single"/>
        </w:rPr>
        <w:t>BACHELOR OF ENGINEERING IN MECHANICAL ENGINEERING</w:t>
      </w:r>
      <w:r w:rsidR="00A4269F" w:rsidRPr="002D5F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23EFC83" w14:textId="77777777" w:rsidR="00A4269F" w:rsidRDefault="002D5FF9" w:rsidP="00FA7C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JECT REPORT ON </w:t>
      </w:r>
    </w:p>
    <w:p w14:paraId="3569FC7E" w14:textId="77777777" w:rsidR="002D5FF9" w:rsidRDefault="002D5FF9" w:rsidP="00FA7C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OF ROAD WASTE HEAT RECOVERY SYSTEM</w:t>
      </w:r>
    </w:p>
    <w:p w14:paraId="3E082B84" w14:textId="77777777" w:rsidR="002D5FF9" w:rsidRDefault="002D5FF9" w:rsidP="00FA7C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TO</w:t>
      </w:r>
    </w:p>
    <w:p w14:paraId="5A7A3434" w14:textId="77777777" w:rsidR="002D5FF9" w:rsidRDefault="002D5FF9" w:rsidP="00FA7C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HATTISGARH SWAMI VIVEKANAND TECHNICAL UNIVERSITY</w:t>
      </w:r>
    </w:p>
    <w:p w14:paraId="1D319326" w14:textId="77777777" w:rsidR="002D5FF9" w:rsidRDefault="002D5FF9" w:rsidP="00FA7C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SION</w:t>
      </w:r>
      <w:r w:rsidR="006F7E51">
        <w:rPr>
          <w:rFonts w:ascii="Times New Roman" w:hAnsi="Times New Roman" w:cs="Times New Roman"/>
          <w:sz w:val="24"/>
          <w:szCs w:val="24"/>
        </w:rPr>
        <w:t>:-2021-2022</w:t>
      </w:r>
    </w:p>
    <w:p w14:paraId="11E6CDA2" w14:textId="77777777" w:rsidR="006F7E51" w:rsidRDefault="00E376C6" w:rsidP="00FA7C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B0E029" wp14:editId="09945C0A">
            <wp:extent cx="1897380" cy="198544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151" cy="1994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6B7580" w14:textId="77777777" w:rsidR="00E376C6" w:rsidRDefault="00E376C6" w:rsidP="006032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EB1">
        <w:rPr>
          <w:rFonts w:ascii="Times New Roman" w:hAnsi="Times New Roman" w:cs="Times New Roman"/>
          <w:sz w:val="24"/>
          <w:szCs w:val="24"/>
          <w:u w:val="single"/>
        </w:rPr>
        <w:t>Submitted By</w:t>
      </w:r>
      <w:r>
        <w:rPr>
          <w:rFonts w:ascii="Times New Roman" w:hAnsi="Times New Roman" w:cs="Times New Roman"/>
          <w:sz w:val="24"/>
          <w:szCs w:val="24"/>
        </w:rPr>
        <w:t>:-</w:t>
      </w:r>
    </w:p>
    <w:p w14:paraId="5B878B70" w14:textId="7D1EF5FC" w:rsidR="007C4542" w:rsidRDefault="007E1BD2" w:rsidP="006032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tya Verma (Roll No.301403719300)</w:t>
      </w:r>
    </w:p>
    <w:p w14:paraId="79FD1CA7" w14:textId="77777777" w:rsidR="00724BA9" w:rsidRDefault="00724BA9" w:rsidP="006032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41321E" w14:textId="77777777" w:rsidR="00724BA9" w:rsidRDefault="00724BA9" w:rsidP="006032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2CA80E" w14:textId="77777777" w:rsidR="00724BA9" w:rsidRDefault="00724BA9" w:rsidP="006032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37DE01" w14:textId="77777777" w:rsidR="008647AC" w:rsidRDefault="00415B45" w:rsidP="00415B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47AC" w:rsidRPr="00E34EB1">
        <w:rPr>
          <w:rFonts w:ascii="Times New Roman" w:hAnsi="Times New Roman" w:cs="Times New Roman"/>
          <w:sz w:val="24"/>
          <w:szCs w:val="24"/>
          <w:u w:val="single"/>
        </w:rPr>
        <w:t>Approved By</w:t>
      </w:r>
      <w:r w:rsidR="008647AC">
        <w:rPr>
          <w:rFonts w:ascii="Times New Roman" w:hAnsi="Times New Roman" w:cs="Times New Roman"/>
          <w:sz w:val="24"/>
          <w:szCs w:val="24"/>
        </w:rPr>
        <w:t>:-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E34EB1">
        <w:rPr>
          <w:rFonts w:ascii="Times New Roman" w:hAnsi="Times New Roman" w:cs="Times New Roman"/>
          <w:sz w:val="24"/>
          <w:szCs w:val="24"/>
          <w:u w:val="single"/>
        </w:rPr>
        <w:t>Guided By</w:t>
      </w:r>
      <w:r>
        <w:rPr>
          <w:rFonts w:ascii="Times New Roman" w:hAnsi="Times New Roman" w:cs="Times New Roman"/>
          <w:sz w:val="24"/>
          <w:szCs w:val="24"/>
        </w:rPr>
        <w:t>:-</w:t>
      </w:r>
    </w:p>
    <w:p w14:paraId="6C4C99B0" w14:textId="77777777" w:rsidR="006342C0" w:rsidRDefault="00415B45" w:rsidP="00FA7C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Jeetendra Kumar Tiwari                                                                    Prof. Siddharth Tiwari</w:t>
      </w:r>
    </w:p>
    <w:sectPr w:rsidR="006342C0" w:rsidSect="00967D0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0506C" w14:textId="77777777" w:rsidR="007E1BD2" w:rsidRDefault="007E1BD2" w:rsidP="00074346">
      <w:pPr>
        <w:spacing w:after="0" w:line="240" w:lineRule="auto"/>
      </w:pPr>
      <w:r>
        <w:separator/>
      </w:r>
    </w:p>
  </w:endnote>
  <w:endnote w:type="continuationSeparator" w:id="0">
    <w:p w14:paraId="5823A598" w14:textId="77777777" w:rsidR="007E1BD2" w:rsidRDefault="007E1BD2" w:rsidP="00074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5550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08192" w14:textId="77777777" w:rsidR="00C30A58" w:rsidRDefault="00C30A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D01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0477A8D1" w14:textId="77777777" w:rsidR="00D32649" w:rsidRDefault="00D32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A8A1" w14:textId="77777777" w:rsidR="007E1BD2" w:rsidRDefault="007E1BD2" w:rsidP="00074346">
      <w:pPr>
        <w:spacing w:after="0" w:line="240" w:lineRule="auto"/>
      </w:pPr>
      <w:r>
        <w:separator/>
      </w:r>
    </w:p>
  </w:footnote>
  <w:footnote w:type="continuationSeparator" w:id="0">
    <w:p w14:paraId="5E4EADF9" w14:textId="77777777" w:rsidR="007E1BD2" w:rsidRDefault="007E1BD2" w:rsidP="00074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755B" w14:textId="77777777" w:rsidR="00D32649" w:rsidRDefault="00D32649">
    <w:pPr>
      <w:pStyle w:val="Header"/>
    </w:pPr>
  </w:p>
  <w:p w14:paraId="40D215BA" w14:textId="77777777" w:rsidR="00D32649" w:rsidRDefault="00D32649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</w:t>
    </w:r>
  </w:p>
  <w:p w14:paraId="5698491A" w14:textId="77777777" w:rsidR="00D32649" w:rsidRDefault="00D326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D8"/>
    <w:multiLevelType w:val="hybridMultilevel"/>
    <w:tmpl w:val="65D4E5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4655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AE33CA"/>
    <w:multiLevelType w:val="hybridMultilevel"/>
    <w:tmpl w:val="FCBEB9AC"/>
    <w:lvl w:ilvl="0" w:tplc="4009000F">
      <w:start w:val="1"/>
      <w:numFmt w:val="decimal"/>
      <w:lvlText w:val="%1."/>
      <w:lvlJc w:val="left"/>
      <w:pPr>
        <w:ind w:left="795" w:hanging="360"/>
      </w:pPr>
    </w:lvl>
    <w:lvl w:ilvl="1" w:tplc="40090019" w:tentative="1">
      <w:start w:val="1"/>
      <w:numFmt w:val="lowerLetter"/>
      <w:lvlText w:val="%2."/>
      <w:lvlJc w:val="left"/>
      <w:pPr>
        <w:ind w:left="1515" w:hanging="360"/>
      </w:pPr>
    </w:lvl>
    <w:lvl w:ilvl="2" w:tplc="4009001B" w:tentative="1">
      <w:start w:val="1"/>
      <w:numFmt w:val="lowerRoman"/>
      <w:lvlText w:val="%3."/>
      <w:lvlJc w:val="right"/>
      <w:pPr>
        <w:ind w:left="2235" w:hanging="180"/>
      </w:pPr>
    </w:lvl>
    <w:lvl w:ilvl="3" w:tplc="4009000F" w:tentative="1">
      <w:start w:val="1"/>
      <w:numFmt w:val="decimal"/>
      <w:lvlText w:val="%4."/>
      <w:lvlJc w:val="left"/>
      <w:pPr>
        <w:ind w:left="2955" w:hanging="360"/>
      </w:pPr>
    </w:lvl>
    <w:lvl w:ilvl="4" w:tplc="40090019" w:tentative="1">
      <w:start w:val="1"/>
      <w:numFmt w:val="lowerLetter"/>
      <w:lvlText w:val="%5."/>
      <w:lvlJc w:val="left"/>
      <w:pPr>
        <w:ind w:left="3675" w:hanging="360"/>
      </w:pPr>
    </w:lvl>
    <w:lvl w:ilvl="5" w:tplc="4009001B" w:tentative="1">
      <w:start w:val="1"/>
      <w:numFmt w:val="lowerRoman"/>
      <w:lvlText w:val="%6."/>
      <w:lvlJc w:val="right"/>
      <w:pPr>
        <w:ind w:left="4395" w:hanging="180"/>
      </w:pPr>
    </w:lvl>
    <w:lvl w:ilvl="6" w:tplc="4009000F" w:tentative="1">
      <w:start w:val="1"/>
      <w:numFmt w:val="decimal"/>
      <w:lvlText w:val="%7."/>
      <w:lvlJc w:val="left"/>
      <w:pPr>
        <w:ind w:left="5115" w:hanging="360"/>
      </w:pPr>
    </w:lvl>
    <w:lvl w:ilvl="7" w:tplc="40090019" w:tentative="1">
      <w:start w:val="1"/>
      <w:numFmt w:val="lowerLetter"/>
      <w:lvlText w:val="%8."/>
      <w:lvlJc w:val="left"/>
      <w:pPr>
        <w:ind w:left="5835" w:hanging="360"/>
      </w:pPr>
    </w:lvl>
    <w:lvl w:ilvl="8" w:tplc="4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E3942BD"/>
    <w:multiLevelType w:val="hybridMultilevel"/>
    <w:tmpl w:val="DB88842E"/>
    <w:lvl w:ilvl="0" w:tplc="69A0B51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3875826"/>
    <w:multiLevelType w:val="hybridMultilevel"/>
    <w:tmpl w:val="0B08A8CE"/>
    <w:lvl w:ilvl="0" w:tplc="93D28E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11CA2"/>
    <w:multiLevelType w:val="hybridMultilevel"/>
    <w:tmpl w:val="427E5E20"/>
    <w:lvl w:ilvl="0" w:tplc="B158216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560F4"/>
    <w:multiLevelType w:val="hybridMultilevel"/>
    <w:tmpl w:val="95E6FDE8"/>
    <w:lvl w:ilvl="0" w:tplc="6D724A2E">
      <w:start w:val="1"/>
      <w:numFmt w:val="lowerRoman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AA662D"/>
    <w:multiLevelType w:val="multilevel"/>
    <w:tmpl w:val="5590C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4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2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304" w:hanging="1800"/>
      </w:pPr>
      <w:rPr>
        <w:rFonts w:hint="default"/>
      </w:rPr>
    </w:lvl>
  </w:abstractNum>
  <w:abstractNum w:abstractNumId="8" w15:restartNumberingAfterBreak="0">
    <w:nsid w:val="35D1458F"/>
    <w:multiLevelType w:val="multilevel"/>
    <w:tmpl w:val="9F6A3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89F78B0"/>
    <w:multiLevelType w:val="hybridMultilevel"/>
    <w:tmpl w:val="AA7A79E0"/>
    <w:lvl w:ilvl="0" w:tplc="4009000F">
      <w:start w:val="1"/>
      <w:numFmt w:val="decimal"/>
      <w:lvlText w:val="%1."/>
      <w:lvlJc w:val="left"/>
      <w:pPr>
        <w:ind w:left="2952" w:hanging="360"/>
      </w:pPr>
    </w:lvl>
    <w:lvl w:ilvl="1" w:tplc="40090019" w:tentative="1">
      <w:start w:val="1"/>
      <w:numFmt w:val="lowerLetter"/>
      <w:lvlText w:val="%2."/>
      <w:lvlJc w:val="left"/>
      <w:pPr>
        <w:ind w:left="3672" w:hanging="360"/>
      </w:pPr>
    </w:lvl>
    <w:lvl w:ilvl="2" w:tplc="4009001B" w:tentative="1">
      <w:start w:val="1"/>
      <w:numFmt w:val="lowerRoman"/>
      <w:lvlText w:val="%3."/>
      <w:lvlJc w:val="right"/>
      <w:pPr>
        <w:ind w:left="4392" w:hanging="180"/>
      </w:pPr>
    </w:lvl>
    <w:lvl w:ilvl="3" w:tplc="4009000F" w:tentative="1">
      <w:start w:val="1"/>
      <w:numFmt w:val="decimal"/>
      <w:lvlText w:val="%4."/>
      <w:lvlJc w:val="left"/>
      <w:pPr>
        <w:ind w:left="5112" w:hanging="360"/>
      </w:pPr>
    </w:lvl>
    <w:lvl w:ilvl="4" w:tplc="40090019" w:tentative="1">
      <w:start w:val="1"/>
      <w:numFmt w:val="lowerLetter"/>
      <w:lvlText w:val="%5."/>
      <w:lvlJc w:val="left"/>
      <w:pPr>
        <w:ind w:left="5832" w:hanging="360"/>
      </w:pPr>
    </w:lvl>
    <w:lvl w:ilvl="5" w:tplc="4009001B" w:tentative="1">
      <w:start w:val="1"/>
      <w:numFmt w:val="lowerRoman"/>
      <w:lvlText w:val="%6."/>
      <w:lvlJc w:val="right"/>
      <w:pPr>
        <w:ind w:left="6552" w:hanging="180"/>
      </w:pPr>
    </w:lvl>
    <w:lvl w:ilvl="6" w:tplc="4009000F" w:tentative="1">
      <w:start w:val="1"/>
      <w:numFmt w:val="decimal"/>
      <w:lvlText w:val="%7."/>
      <w:lvlJc w:val="left"/>
      <w:pPr>
        <w:ind w:left="7272" w:hanging="360"/>
      </w:pPr>
    </w:lvl>
    <w:lvl w:ilvl="7" w:tplc="40090019" w:tentative="1">
      <w:start w:val="1"/>
      <w:numFmt w:val="lowerLetter"/>
      <w:lvlText w:val="%8."/>
      <w:lvlJc w:val="left"/>
      <w:pPr>
        <w:ind w:left="7992" w:hanging="360"/>
      </w:pPr>
    </w:lvl>
    <w:lvl w:ilvl="8" w:tplc="40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0" w15:restartNumberingAfterBreak="0">
    <w:nsid w:val="3A9536EA"/>
    <w:multiLevelType w:val="multilevel"/>
    <w:tmpl w:val="CECCE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1" w15:restartNumberingAfterBreak="0">
    <w:nsid w:val="3D5E6ED0"/>
    <w:multiLevelType w:val="hybridMultilevel"/>
    <w:tmpl w:val="33802EE8"/>
    <w:lvl w:ilvl="0" w:tplc="17BE2FC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213F5"/>
    <w:multiLevelType w:val="hybridMultilevel"/>
    <w:tmpl w:val="6114A9C0"/>
    <w:lvl w:ilvl="0" w:tplc="F9A2489E">
      <w:start w:val="10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0DC72AB"/>
    <w:multiLevelType w:val="hybridMultilevel"/>
    <w:tmpl w:val="D59C7C38"/>
    <w:lvl w:ilvl="0" w:tplc="5B3EE724">
      <w:start w:val="3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0F06706"/>
    <w:multiLevelType w:val="hybridMultilevel"/>
    <w:tmpl w:val="D7C646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D040E"/>
    <w:multiLevelType w:val="multilevel"/>
    <w:tmpl w:val="8544E6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0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33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68" w:hanging="2160"/>
      </w:pPr>
      <w:rPr>
        <w:rFonts w:hint="default"/>
        <w:b/>
      </w:rPr>
    </w:lvl>
  </w:abstractNum>
  <w:abstractNum w:abstractNumId="16" w15:restartNumberingAfterBreak="0">
    <w:nsid w:val="469452DD"/>
    <w:multiLevelType w:val="hybridMultilevel"/>
    <w:tmpl w:val="764237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C4B5A"/>
    <w:multiLevelType w:val="hybridMultilevel"/>
    <w:tmpl w:val="DAFED55E"/>
    <w:lvl w:ilvl="0" w:tplc="4009000F">
      <w:start w:val="1"/>
      <w:numFmt w:val="decimal"/>
      <w:lvlText w:val="%1."/>
      <w:lvlJc w:val="left"/>
      <w:pPr>
        <w:ind w:left="436" w:hanging="360"/>
      </w:p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50D823C3"/>
    <w:multiLevelType w:val="multilevel"/>
    <w:tmpl w:val="6434B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4107F6"/>
    <w:multiLevelType w:val="multilevel"/>
    <w:tmpl w:val="3A8C89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20" w15:restartNumberingAfterBreak="0">
    <w:nsid w:val="5D525276"/>
    <w:multiLevelType w:val="multilevel"/>
    <w:tmpl w:val="AAA2A47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6" w:hanging="2160"/>
      </w:pPr>
      <w:rPr>
        <w:rFonts w:hint="default"/>
      </w:rPr>
    </w:lvl>
  </w:abstractNum>
  <w:abstractNum w:abstractNumId="21" w15:restartNumberingAfterBreak="0">
    <w:nsid w:val="5E3843A2"/>
    <w:multiLevelType w:val="hybridMultilevel"/>
    <w:tmpl w:val="E44864C0"/>
    <w:lvl w:ilvl="0" w:tplc="4CF827E4">
      <w:start w:val="2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3C255A3"/>
    <w:multiLevelType w:val="hybridMultilevel"/>
    <w:tmpl w:val="98568F14"/>
    <w:lvl w:ilvl="0" w:tplc="990AB82A">
      <w:start w:val="24"/>
      <w:numFmt w:val="decimal"/>
      <w:lvlText w:val="%1"/>
      <w:lvlJc w:val="left"/>
      <w:pPr>
        <w:ind w:left="76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9EC5710"/>
    <w:multiLevelType w:val="multilevel"/>
    <w:tmpl w:val="798A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616A20"/>
    <w:multiLevelType w:val="multilevel"/>
    <w:tmpl w:val="3B300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70A66B95"/>
    <w:multiLevelType w:val="multilevel"/>
    <w:tmpl w:val="14DEF2AC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68" w:hanging="1800"/>
      </w:pPr>
      <w:rPr>
        <w:rFonts w:hint="default"/>
      </w:rPr>
    </w:lvl>
  </w:abstractNum>
  <w:abstractNum w:abstractNumId="26" w15:restartNumberingAfterBreak="0">
    <w:nsid w:val="70E301B3"/>
    <w:multiLevelType w:val="hybridMultilevel"/>
    <w:tmpl w:val="9104CDD0"/>
    <w:lvl w:ilvl="0" w:tplc="A6CED576">
      <w:start w:val="2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62A03DB"/>
    <w:multiLevelType w:val="hybridMultilevel"/>
    <w:tmpl w:val="6E8E974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0"/>
  </w:num>
  <w:num w:numId="5">
    <w:abstractNumId w:val="5"/>
  </w:num>
  <w:num w:numId="6">
    <w:abstractNumId w:val="11"/>
  </w:num>
  <w:num w:numId="7">
    <w:abstractNumId w:val="27"/>
  </w:num>
  <w:num w:numId="8">
    <w:abstractNumId w:val="26"/>
  </w:num>
  <w:num w:numId="9">
    <w:abstractNumId w:val="3"/>
  </w:num>
  <w:num w:numId="10">
    <w:abstractNumId w:val="20"/>
  </w:num>
  <w:num w:numId="11">
    <w:abstractNumId w:val="15"/>
  </w:num>
  <w:num w:numId="12">
    <w:abstractNumId w:val="19"/>
  </w:num>
  <w:num w:numId="13">
    <w:abstractNumId w:val="22"/>
  </w:num>
  <w:num w:numId="14">
    <w:abstractNumId w:val="21"/>
  </w:num>
  <w:num w:numId="15">
    <w:abstractNumId w:val="12"/>
  </w:num>
  <w:num w:numId="16">
    <w:abstractNumId w:val="13"/>
  </w:num>
  <w:num w:numId="17">
    <w:abstractNumId w:val="8"/>
  </w:num>
  <w:num w:numId="18">
    <w:abstractNumId w:val="6"/>
  </w:num>
  <w:num w:numId="19">
    <w:abstractNumId w:val="25"/>
  </w:num>
  <w:num w:numId="20">
    <w:abstractNumId w:val="17"/>
  </w:num>
  <w:num w:numId="21">
    <w:abstractNumId w:val="2"/>
  </w:num>
  <w:num w:numId="22">
    <w:abstractNumId w:val="1"/>
  </w:num>
  <w:num w:numId="23">
    <w:abstractNumId w:val="9"/>
  </w:num>
  <w:num w:numId="24">
    <w:abstractNumId w:val="7"/>
  </w:num>
  <w:num w:numId="25">
    <w:abstractNumId w:val="24"/>
  </w:num>
  <w:num w:numId="26">
    <w:abstractNumId w:val="10"/>
  </w:num>
  <w:num w:numId="27">
    <w:abstractNumId w:val="1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F68"/>
    <w:rsid w:val="000000DB"/>
    <w:rsid w:val="00004EBB"/>
    <w:rsid w:val="00006088"/>
    <w:rsid w:val="00022688"/>
    <w:rsid w:val="00032314"/>
    <w:rsid w:val="00035798"/>
    <w:rsid w:val="00050312"/>
    <w:rsid w:val="00060C0A"/>
    <w:rsid w:val="00060C6B"/>
    <w:rsid w:val="00074346"/>
    <w:rsid w:val="000743F9"/>
    <w:rsid w:val="00077640"/>
    <w:rsid w:val="00077AB8"/>
    <w:rsid w:val="00080189"/>
    <w:rsid w:val="00082044"/>
    <w:rsid w:val="00082E46"/>
    <w:rsid w:val="000904D6"/>
    <w:rsid w:val="000918D3"/>
    <w:rsid w:val="00095758"/>
    <w:rsid w:val="00096221"/>
    <w:rsid w:val="00096934"/>
    <w:rsid w:val="000A57F7"/>
    <w:rsid w:val="000A6A0B"/>
    <w:rsid w:val="000B0223"/>
    <w:rsid w:val="000B0646"/>
    <w:rsid w:val="000B0687"/>
    <w:rsid w:val="000B2947"/>
    <w:rsid w:val="000B2A6E"/>
    <w:rsid w:val="000B34A6"/>
    <w:rsid w:val="000B4774"/>
    <w:rsid w:val="000B67D6"/>
    <w:rsid w:val="000C0C63"/>
    <w:rsid w:val="000D651A"/>
    <w:rsid w:val="000E0CFD"/>
    <w:rsid w:val="000E398A"/>
    <w:rsid w:val="000E41A2"/>
    <w:rsid w:val="000F5852"/>
    <w:rsid w:val="00102D62"/>
    <w:rsid w:val="001041F1"/>
    <w:rsid w:val="0011195E"/>
    <w:rsid w:val="001145A4"/>
    <w:rsid w:val="00116EB9"/>
    <w:rsid w:val="00123C69"/>
    <w:rsid w:val="001245F6"/>
    <w:rsid w:val="00126229"/>
    <w:rsid w:val="001275D5"/>
    <w:rsid w:val="00130C58"/>
    <w:rsid w:val="001405FD"/>
    <w:rsid w:val="00142204"/>
    <w:rsid w:val="00151390"/>
    <w:rsid w:val="00157AE3"/>
    <w:rsid w:val="00166FE2"/>
    <w:rsid w:val="00174B72"/>
    <w:rsid w:val="00174FDC"/>
    <w:rsid w:val="001813DF"/>
    <w:rsid w:val="001825CD"/>
    <w:rsid w:val="00182D1A"/>
    <w:rsid w:val="00183A3F"/>
    <w:rsid w:val="001860ED"/>
    <w:rsid w:val="00192002"/>
    <w:rsid w:val="00197AF6"/>
    <w:rsid w:val="001A4E0B"/>
    <w:rsid w:val="001A5AB5"/>
    <w:rsid w:val="001A6ECC"/>
    <w:rsid w:val="001D6A02"/>
    <w:rsid w:val="001F3296"/>
    <w:rsid w:val="001F4A3C"/>
    <w:rsid w:val="002100EE"/>
    <w:rsid w:val="00210E77"/>
    <w:rsid w:val="0023016F"/>
    <w:rsid w:val="002313F1"/>
    <w:rsid w:val="00233F72"/>
    <w:rsid w:val="00235C7C"/>
    <w:rsid w:val="00236682"/>
    <w:rsid w:val="00241D01"/>
    <w:rsid w:val="002513D1"/>
    <w:rsid w:val="00263188"/>
    <w:rsid w:val="00264DC5"/>
    <w:rsid w:val="002666E8"/>
    <w:rsid w:val="00267945"/>
    <w:rsid w:val="00271925"/>
    <w:rsid w:val="00271B53"/>
    <w:rsid w:val="00271F68"/>
    <w:rsid w:val="00272DA2"/>
    <w:rsid w:val="00272F98"/>
    <w:rsid w:val="00291346"/>
    <w:rsid w:val="002A0593"/>
    <w:rsid w:val="002A7365"/>
    <w:rsid w:val="002B1CE3"/>
    <w:rsid w:val="002B4428"/>
    <w:rsid w:val="002B7BD9"/>
    <w:rsid w:val="002C6FC1"/>
    <w:rsid w:val="002D5FF9"/>
    <w:rsid w:val="002E6AFF"/>
    <w:rsid w:val="002F2C4E"/>
    <w:rsid w:val="002F345D"/>
    <w:rsid w:val="002F362C"/>
    <w:rsid w:val="002F77B5"/>
    <w:rsid w:val="003058D1"/>
    <w:rsid w:val="00305CC4"/>
    <w:rsid w:val="0030745C"/>
    <w:rsid w:val="0031273E"/>
    <w:rsid w:val="003149C5"/>
    <w:rsid w:val="003178CB"/>
    <w:rsid w:val="0032584D"/>
    <w:rsid w:val="00326782"/>
    <w:rsid w:val="00326ACD"/>
    <w:rsid w:val="00334EC9"/>
    <w:rsid w:val="003465A6"/>
    <w:rsid w:val="00352EDE"/>
    <w:rsid w:val="003561A9"/>
    <w:rsid w:val="00356512"/>
    <w:rsid w:val="00356E09"/>
    <w:rsid w:val="00364EB8"/>
    <w:rsid w:val="003725EF"/>
    <w:rsid w:val="00390FBD"/>
    <w:rsid w:val="003A0337"/>
    <w:rsid w:val="003A1047"/>
    <w:rsid w:val="003A4D68"/>
    <w:rsid w:val="003A6DD7"/>
    <w:rsid w:val="003B2039"/>
    <w:rsid w:val="003B72D1"/>
    <w:rsid w:val="003C092D"/>
    <w:rsid w:val="003C2B45"/>
    <w:rsid w:val="003D049F"/>
    <w:rsid w:val="003D04AA"/>
    <w:rsid w:val="003D2124"/>
    <w:rsid w:val="003E127A"/>
    <w:rsid w:val="003E218E"/>
    <w:rsid w:val="003E3284"/>
    <w:rsid w:val="003F0392"/>
    <w:rsid w:val="003F1A4F"/>
    <w:rsid w:val="003F1CE9"/>
    <w:rsid w:val="003F4D52"/>
    <w:rsid w:val="004049FE"/>
    <w:rsid w:val="00415B45"/>
    <w:rsid w:val="00415C49"/>
    <w:rsid w:val="00417A70"/>
    <w:rsid w:val="004246B4"/>
    <w:rsid w:val="0042504A"/>
    <w:rsid w:val="004348CB"/>
    <w:rsid w:val="00444FDA"/>
    <w:rsid w:val="00457A95"/>
    <w:rsid w:val="00461090"/>
    <w:rsid w:val="004610D2"/>
    <w:rsid w:val="00461D7B"/>
    <w:rsid w:val="00462EAB"/>
    <w:rsid w:val="00463461"/>
    <w:rsid w:val="00463B7F"/>
    <w:rsid w:val="00466941"/>
    <w:rsid w:val="00466D48"/>
    <w:rsid w:val="004701F4"/>
    <w:rsid w:val="00476BFD"/>
    <w:rsid w:val="0049258C"/>
    <w:rsid w:val="00492F03"/>
    <w:rsid w:val="0049315C"/>
    <w:rsid w:val="004948FF"/>
    <w:rsid w:val="004A04E3"/>
    <w:rsid w:val="004A10E3"/>
    <w:rsid w:val="004A6243"/>
    <w:rsid w:val="004C5AD3"/>
    <w:rsid w:val="004D0D8E"/>
    <w:rsid w:val="004E1782"/>
    <w:rsid w:val="004F4E57"/>
    <w:rsid w:val="00516528"/>
    <w:rsid w:val="00520E3A"/>
    <w:rsid w:val="00525351"/>
    <w:rsid w:val="00525463"/>
    <w:rsid w:val="00525E8A"/>
    <w:rsid w:val="0053105F"/>
    <w:rsid w:val="00533E76"/>
    <w:rsid w:val="00536349"/>
    <w:rsid w:val="00536452"/>
    <w:rsid w:val="0055246B"/>
    <w:rsid w:val="00553C3C"/>
    <w:rsid w:val="00555324"/>
    <w:rsid w:val="005622E5"/>
    <w:rsid w:val="00563A21"/>
    <w:rsid w:val="0056711B"/>
    <w:rsid w:val="00573973"/>
    <w:rsid w:val="00575A29"/>
    <w:rsid w:val="00576B38"/>
    <w:rsid w:val="00580629"/>
    <w:rsid w:val="0058237C"/>
    <w:rsid w:val="00582DEE"/>
    <w:rsid w:val="00594274"/>
    <w:rsid w:val="00596DBE"/>
    <w:rsid w:val="00597D2E"/>
    <w:rsid w:val="005A286D"/>
    <w:rsid w:val="005A29BA"/>
    <w:rsid w:val="005A309D"/>
    <w:rsid w:val="005A567E"/>
    <w:rsid w:val="005B3209"/>
    <w:rsid w:val="005D19B1"/>
    <w:rsid w:val="005D22BB"/>
    <w:rsid w:val="005D3582"/>
    <w:rsid w:val="005F446B"/>
    <w:rsid w:val="005F4645"/>
    <w:rsid w:val="006032C0"/>
    <w:rsid w:val="006046C0"/>
    <w:rsid w:val="006342C0"/>
    <w:rsid w:val="00637FDC"/>
    <w:rsid w:val="00640EEB"/>
    <w:rsid w:val="00651A0B"/>
    <w:rsid w:val="00655C17"/>
    <w:rsid w:val="00657EAF"/>
    <w:rsid w:val="0066528D"/>
    <w:rsid w:val="00665F23"/>
    <w:rsid w:val="00670693"/>
    <w:rsid w:val="00675FFD"/>
    <w:rsid w:val="00683D59"/>
    <w:rsid w:val="00685AFE"/>
    <w:rsid w:val="00687F63"/>
    <w:rsid w:val="00694B65"/>
    <w:rsid w:val="006A22AA"/>
    <w:rsid w:val="006C32C2"/>
    <w:rsid w:val="006D1216"/>
    <w:rsid w:val="006D4CD9"/>
    <w:rsid w:val="006E2C23"/>
    <w:rsid w:val="006E34CD"/>
    <w:rsid w:val="006F159C"/>
    <w:rsid w:val="006F1656"/>
    <w:rsid w:val="006F2BF5"/>
    <w:rsid w:val="006F36A9"/>
    <w:rsid w:val="006F4748"/>
    <w:rsid w:val="006F503C"/>
    <w:rsid w:val="006F7B0E"/>
    <w:rsid w:val="006F7E51"/>
    <w:rsid w:val="0070089B"/>
    <w:rsid w:val="0070409E"/>
    <w:rsid w:val="0071123A"/>
    <w:rsid w:val="00714347"/>
    <w:rsid w:val="00715547"/>
    <w:rsid w:val="007176A1"/>
    <w:rsid w:val="0072265B"/>
    <w:rsid w:val="00724AD7"/>
    <w:rsid w:val="00724BA9"/>
    <w:rsid w:val="007265BE"/>
    <w:rsid w:val="0072742F"/>
    <w:rsid w:val="00730281"/>
    <w:rsid w:val="00735702"/>
    <w:rsid w:val="00737E4A"/>
    <w:rsid w:val="007408E8"/>
    <w:rsid w:val="007421EE"/>
    <w:rsid w:val="00750916"/>
    <w:rsid w:val="00751B27"/>
    <w:rsid w:val="0075397F"/>
    <w:rsid w:val="007539E1"/>
    <w:rsid w:val="00753CB6"/>
    <w:rsid w:val="0075519F"/>
    <w:rsid w:val="00756082"/>
    <w:rsid w:val="00756CD9"/>
    <w:rsid w:val="00757831"/>
    <w:rsid w:val="00760320"/>
    <w:rsid w:val="00763119"/>
    <w:rsid w:val="00766230"/>
    <w:rsid w:val="00770127"/>
    <w:rsid w:val="00773463"/>
    <w:rsid w:val="00786B7B"/>
    <w:rsid w:val="007A0077"/>
    <w:rsid w:val="007A0D8E"/>
    <w:rsid w:val="007A2B00"/>
    <w:rsid w:val="007C4542"/>
    <w:rsid w:val="007C5FCB"/>
    <w:rsid w:val="007D28D5"/>
    <w:rsid w:val="007D2C57"/>
    <w:rsid w:val="007D7390"/>
    <w:rsid w:val="007E067B"/>
    <w:rsid w:val="007E1BD2"/>
    <w:rsid w:val="007E2FAB"/>
    <w:rsid w:val="007E35FA"/>
    <w:rsid w:val="007E548A"/>
    <w:rsid w:val="007E5AA2"/>
    <w:rsid w:val="007F1008"/>
    <w:rsid w:val="00803029"/>
    <w:rsid w:val="0080385A"/>
    <w:rsid w:val="00816507"/>
    <w:rsid w:val="0083349D"/>
    <w:rsid w:val="00833698"/>
    <w:rsid w:val="00834128"/>
    <w:rsid w:val="00835F34"/>
    <w:rsid w:val="00842522"/>
    <w:rsid w:val="00842EEA"/>
    <w:rsid w:val="00861E35"/>
    <w:rsid w:val="00862808"/>
    <w:rsid w:val="0086297A"/>
    <w:rsid w:val="008647AC"/>
    <w:rsid w:val="00864AF3"/>
    <w:rsid w:val="00872BF3"/>
    <w:rsid w:val="00883605"/>
    <w:rsid w:val="00887BC5"/>
    <w:rsid w:val="00894CD9"/>
    <w:rsid w:val="008A03C7"/>
    <w:rsid w:val="008A0CE1"/>
    <w:rsid w:val="008A0D0B"/>
    <w:rsid w:val="008A7288"/>
    <w:rsid w:val="008A728D"/>
    <w:rsid w:val="008B10BD"/>
    <w:rsid w:val="008C0DCE"/>
    <w:rsid w:val="008D3EE4"/>
    <w:rsid w:val="008D63FF"/>
    <w:rsid w:val="008E0385"/>
    <w:rsid w:val="008E0C31"/>
    <w:rsid w:val="008E3616"/>
    <w:rsid w:val="008F3F07"/>
    <w:rsid w:val="0090314C"/>
    <w:rsid w:val="009052D0"/>
    <w:rsid w:val="009062B1"/>
    <w:rsid w:val="0092560C"/>
    <w:rsid w:val="00926E27"/>
    <w:rsid w:val="00943142"/>
    <w:rsid w:val="009554FE"/>
    <w:rsid w:val="009622F1"/>
    <w:rsid w:val="00965132"/>
    <w:rsid w:val="00967D01"/>
    <w:rsid w:val="00970CE7"/>
    <w:rsid w:val="009851D2"/>
    <w:rsid w:val="00991081"/>
    <w:rsid w:val="00991E3B"/>
    <w:rsid w:val="0099230F"/>
    <w:rsid w:val="00993BA6"/>
    <w:rsid w:val="009A379D"/>
    <w:rsid w:val="009A7CB8"/>
    <w:rsid w:val="009A7F51"/>
    <w:rsid w:val="009C2A91"/>
    <w:rsid w:val="009D08FC"/>
    <w:rsid w:val="009D2755"/>
    <w:rsid w:val="009E5AA7"/>
    <w:rsid w:val="009F058B"/>
    <w:rsid w:val="009F059F"/>
    <w:rsid w:val="00A04599"/>
    <w:rsid w:val="00A11A38"/>
    <w:rsid w:val="00A148F1"/>
    <w:rsid w:val="00A17079"/>
    <w:rsid w:val="00A21442"/>
    <w:rsid w:val="00A21E34"/>
    <w:rsid w:val="00A24C5B"/>
    <w:rsid w:val="00A33701"/>
    <w:rsid w:val="00A34432"/>
    <w:rsid w:val="00A360DA"/>
    <w:rsid w:val="00A373C2"/>
    <w:rsid w:val="00A4269F"/>
    <w:rsid w:val="00A465FE"/>
    <w:rsid w:val="00A568E3"/>
    <w:rsid w:val="00A60DE8"/>
    <w:rsid w:val="00A64585"/>
    <w:rsid w:val="00A72584"/>
    <w:rsid w:val="00A80085"/>
    <w:rsid w:val="00A82EAA"/>
    <w:rsid w:val="00A85188"/>
    <w:rsid w:val="00A95462"/>
    <w:rsid w:val="00AC0510"/>
    <w:rsid w:val="00AD2CA2"/>
    <w:rsid w:val="00AD317E"/>
    <w:rsid w:val="00AD7B64"/>
    <w:rsid w:val="00AE4675"/>
    <w:rsid w:val="00AE55D0"/>
    <w:rsid w:val="00AF3870"/>
    <w:rsid w:val="00B026A3"/>
    <w:rsid w:val="00B0707D"/>
    <w:rsid w:val="00B07D9D"/>
    <w:rsid w:val="00B12B8C"/>
    <w:rsid w:val="00B15A97"/>
    <w:rsid w:val="00B20FFA"/>
    <w:rsid w:val="00B236C4"/>
    <w:rsid w:val="00B24AEA"/>
    <w:rsid w:val="00B41F94"/>
    <w:rsid w:val="00B436BC"/>
    <w:rsid w:val="00B4669F"/>
    <w:rsid w:val="00B50723"/>
    <w:rsid w:val="00B55CCC"/>
    <w:rsid w:val="00B64B9A"/>
    <w:rsid w:val="00B71A23"/>
    <w:rsid w:val="00B73014"/>
    <w:rsid w:val="00B768F8"/>
    <w:rsid w:val="00B77E86"/>
    <w:rsid w:val="00B83998"/>
    <w:rsid w:val="00B90165"/>
    <w:rsid w:val="00B90593"/>
    <w:rsid w:val="00BA168F"/>
    <w:rsid w:val="00BB305A"/>
    <w:rsid w:val="00BD59DB"/>
    <w:rsid w:val="00BE497F"/>
    <w:rsid w:val="00BE4C4C"/>
    <w:rsid w:val="00BE7EDF"/>
    <w:rsid w:val="00BF3227"/>
    <w:rsid w:val="00BF3A4C"/>
    <w:rsid w:val="00BF56AD"/>
    <w:rsid w:val="00C0573E"/>
    <w:rsid w:val="00C148BC"/>
    <w:rsid w:val="00C148E1"/>
    <w:rsid w:val="00C165E4"/>
    <w:rsid w:val="00C2229B"/>
    <w:rsid w:val="00C30A58"/>
    <w:rsid w:val="00C325CC"/>
    <w:rsid w:val="00C334AC"/>
    <w:rsid w:val="00C34AEC"/>
    <w:rsid w:val="00C3628C"/>
    <w:rsid w:val="00C36C11"/>
    <w:rsid w:val="00C469FD"/>
    <w:rsid w:val="00C53E29"/>
    <w:rsid w:val="00C545F7"/>
    <w:rsid w:val="00C57D3F"/>
    <w:rsid w:val="00C6124B"/>
    <w:rsid w:val="00C76E22"/>
    <w:rsid w:val="00C831DA"/>
    <w:rsid w:val="00C83363"/>
    <w:rsid w:val="00C83648"/>
    <w:rsid w:val="00C92C7F"/>
    <w:rsid w:val="00C93812"/>
    <w:rsid w:val="00C96EEF"/>
    <w:rsid w:val="00CA02D4"/>
    <w:rsid w:val="00CA5230"/>
    <w:rsid w:val="00CB05E7"/>
    <w:rsid w:val="00CB5BE5"/>
    <w:rsid w:val="00CB6EF1"/>
    <w:rsid w:val="00CC2CBF"/>
    <w:rsid w:val="00CD67AD"/>
    <w:rsid w:val="00CE34ED"/>
    <w:rsid w:val="00CE4817"/>
    <w:rsid w:val="00CF5264"/>
    <w:rsid w:val="00D04130"/>
    <w:rsid w:val="00D06E3E"/>
    <w:rsid w:val="00D15AED"/>
    <w:rsid w:val="00D17885"/>
    <w:rsid w:val="00D32649"/>
    <w:rsid w:val="00D45575"/>
    <w:rsid w:val="00D46C87"/>
    <w:rsid w:val="00D53616"/>
    <w:rsid w:val="00D55C84"/>
    <w:rsid w:val="00D62542"/>
    <w:rsid w:val="00D67A38"/>
    <w:rsid w:val="00D71B5A"/>
    <w:rsid w:val="00D73A86"/>
    <w:rsid w:val="00D73DCE"/>
    <w:rsid w:val="00D80CB3"/>
    <w:rsid w:val="00D82CBB"/>
    <w:rsid w:val="00D83712"/>
    <w:rsid w:val="00DB2EDA"/>
    <w:rsid w:val="00DB5F60"/>
    <w:rsid w:val="00DC33E0"/>
    <w:rsid w:val="00DD11EB"/>
    <w:rsid w:val="00DD7264"/>
    <w:rsid w:val="00DF22A6"/>
    <w:rsid w:val="00DF3004"/>
    <w:rsid w:val="00DF3FBA"/>
    <w:rsid w:val="00E00FF1"/>
    <w:rsid w:val="00E14FCF"/>
    <w:rsid w:val="00E2515E"/>
    <w:rsid w:val="00E258A9"/>
    <w:rsid w:val="00E30333"/>
    <w:rsid w:val="00E34EB1"/>
    <w:rsid w:val="00E36DC8"/>
    <w:rsid w:val="00E373D4"/>
    <w:rsid w:val="00E376C6"/>
    <w:rsid w:val="00E37889"/>
    <w:rsid w:val="00E4168B"/>
    <w:rsid w:val="00E50167"/>
    <w:rsid w:val="00E52CBB"/>
    <w:rsid w:val="00E53A36"/>
    <w:rsid w:val="00E54898"/>
    <w:rsid w:val="00E56C6C"/>
    <w:rsid w:val="00E63AC9"/>
    <w:rsid w:val="00E66FBB"/>
    <w:rsid w:val="00E743AD"/>
    <w:rsid w:val="00E801BC"/>
    <w:rsid w:val="00E80AD2"/>
    <w:rsid w:val="00E8583D"/>
    <w:rsid w:val="00E872F3"/>
    <w:rsid w:val="00E93151"/>
    <w:rsid w:val="00EA3CE7"/>
    <w:rsid w:val="00EA76B3"/>
    <w:rsid w:val="00EA79DF"/>
    <w:rsid w:val="00EB0C64"/>
    <w:rsid w:val="00EC51B8"/>
    <w:rsid w:val="00EC79D2"/>
    <w:rsid w:val="00ED4C65"/>
    <w:rsid w:val="00ED5AD3"/>
    <w:rsid w:val="00ED5E68"/>
    <w:rsid w:val="00ED75B1"/>
    <w:rsid w:val="00EE3AFB"/>
    <w:rsid w:val="00EF2A2D"/>
    <w:rsid w:val="00EF72E4"/>
    <w:rsid w:val="00F00030"/>
    <w:rsid w:val="00F00315"/>
    <w:rsid w:val="00F02596"/>
    <w:rsid w:val="00F02C71"/>
    <w:rsid w:val="00F03F55"/>
    <w:rsid w:val="00F21919"/>
    <w:rsid w:val="00F2297D"/>
    <w:rsid w:val="00F23AD5"/>
    <w:rsid w:val="00F24739"/>
    <w:rsid w:val="00F24BCF"/>
    <w:rsid w:val="00F32B09"/>
    <w:rsid w:val="00F3790C"/>
    <w:rsid w:val="00F40A23"/>
    <w:rsid w:val="00F441B0"/>
    <w:rsid w:val="00F47A82"/>
    <w:rsid w:val="00F51804"/>
    <w:rsid w:val="00F533C8"/>
    <w:rsid w:val="00F553AE"/>
    <w:rsid w:val="00F61CB5"/>
    <w:rsid w:val="00F65D92"/>
    <w:rsid w:val="00F67F7D"/>
    <w:rsid w:val="00F70D3A"/>
    <w:rsid w:val="00F71769"/>
    <w:rsid w:val="00F778F1"/>
    <w:rsid w:val="00F81510"/>
    <w:rsid w:val="00F81E1F"/>
    <w:rsid w:val="00F83856"/>
    <w:rsid w:val="00F85B46"/>
    <w:rsid w:val="00F92785"/>
    <w:rsid w:val="00F96583"/>
    <w:rsid w:val="00FA1033"/>
    <w:rsid w:val="00FA595E"/>
    <w:rsid w:val="00FA5AE6"/>
    <w:rsid w:val="00FA6BF6"/>
    <w:rsid w:val="00FA6D55"/>
    <w:rsid w:val="00FA7C4D"/>
    <w:rsid w:val="00FB1735"/>
    <w:rsid w:val="00FB7506"/>
    <w:rsid w:val="00FE26A3"/>
    <w:rsid w:val="00FE29BC"/>
    <w:rsid w:val="00FF243A"/>
    <w:rsid w:val="00FF3546"/>
    <w:rsid w:val="00FF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3D5A7"/>
  <w15:docId w15:val="{E746A9F4-D3BB-43C9-9BB5-5D0706F6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3">
    <w:name w:val="heading 3"/>
    <w:basedOn w:val="Normal"/>
    <w:link w:val="Heading3Char"/>
    <w:uiPriority w:val="9"/>
    <w:qFormat/>
    <w:rsid w:val="00BD59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F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46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462"/>
    <w:rPr>
      <w:rFonts w:ascii="Tahoma" w:hAnsi="Tahoma" w:cs="Mangal"/>
      <w:sz w:val="16"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rsid w:val="00BD59D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BD5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BD59DB"/>
  </w:style>
  <w:style w:type="character" w:styleId="Strong">
    <w:name w:val="Strong"/>
    <w:basedOn w:val="DefaultParagraphFont"/>
    <w:uiPriority w:val="22"/>
    <w:qFormat/>
    <w:rsid w:val="00BD59D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D59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4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346"/>
  </w:style>
  <w:style w:type="paragraph" w:styleId="Footer">
    <w:name w:val="footer"/>
    <w:basedOn w:val="Normal"/>
    <w:link w:val="FooterChar"/>
    <w:uiPriority w:val="99"/>
    <w:unhideWhenUsed/>
    <w:rsid w:val="00074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346"/>
  </w:style>
  <w:style w:type="character" w:styleId="PlaceholderText">
    <w:name w:val="Placeholder Text"/>
    <w:basedOn w:val="DefaultParagraphFont"/>
    <w:uiPriority w:val="99"/>
    <w:semiHidden/>
    <w:rsid w:val="006F2BF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525351"/>
  </w:style>
  <w:style w:type="paragraph" w:styleId="Revision">
    <w:name w:val="Revision"/>
    <w:hidden/>
    <w:uiPriority w:val="99"/>
    <w:semiHidden/>
    <w:rsid w:val="00525351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E127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127A"/>
    <w:rPr>
      <w:rFonts w:ascii="Tahoma" w:hAnsi="Tahoma" w:cs="Mangal"/>
      <w:sz w:val="16"/>
      <w:szCs w:val="14"/>
    </w:rPr>
  </w:style>
  <w:style w:type="character" w:styleId="BookTitle">
    <w:name w:val="Book Title"/>
    <w:basedOn w:val="DefaultParagraphFont"/>
    <w:uiPriority w:val="33"/>
    <w:qFormat/>
    <w:rsid w:val="00842522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3E32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A60DE8"/>
    <w:pPr>
      <w:spacing w:after="0" w:line="240" w:lineRule="auto"/>
    </w:pPr>
  </w:style>
  <w:style w:type="paragraph" w:customStyle="1" w:styleId="Default">
    <w:name w:val="Default"/>
    <w:rsid w:val="000C0C6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0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Caption">
    <w:name w:val="caption"/>
    <w:basedOn w:val="Normal"/>
    <w:next w:val="Normal"/>
    <w:uiPriority w:val="35"/>
    <w:unhideWhenUsed/>
    <w:qFormat/>
    <w:rsid w:val="00A360D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99BD-2AEF-4F30-9439-8FD07261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SHAN AHMED</dc:creator>
  <cp:lastModifiedBy>jishandefinite@gmail.com</cp:lastModifiedBy>
  <cp:revision>1</cp:revision>
  <dcterms:created xsi:type="dcterms:W3CDTF">2021-12-28T05:48:00Z</dcterms:created>
  <dcterms:modified xsi:type="dcterms:W3CDTF">2021-12-28T05:52:00Z</dcterms:modified>
</cp:coreProperties>
</file>